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8D9F" w14:textId="33004A7D" w:rsidR="008B25BC" w:rsidRPr="00A64206" w:rsidRDefault="00B24645" w:rsidP="004C19A2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Cs/>
          <w:i/>
          <w:sz w:val="10"/>
          <w:szCs w:val="1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B986CE" wp14:editId="7038FBFB">
            <wp:simplePos x="0" y="0"/>
            <wp:positionH relativeFrom="column">
              <wp:posOffset>4371625</wp:posOffset>
            </wp:positionH>
            <wp:positionV relativeFrom="paragraph">
              <wp:posOffset>153035</wp:posOffset>
            </wp:positionV>
            <wp:extent cx="1470025" cy="84010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3F7B0" w14:textId="48E5E008" w:rsidR="008B25BC" w:rsidRPr="0040561E" w:rsidRDefault="00B24645" w:rsidP="002920EA">
      <w:pPr>
        <w:pStyle w:val="NormalWeb"/>
        <w:spacing w:before="120" w:beforeAutospacing="0" w:after="120" w:afterAutospacing="0"/>
        <w:jc w:val="center"/>
        <w:rPr>
          <w:rFonts w:ascii="Verdana" w:hAnsi="Verdana" w:cs="Arial"/>
          <w:bCs/>
          <w:i/>
          <w:spacing w:val="6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0D693C">
        <w:rPr>
          <w:rFonts w:ascii="Arial" w:hAnsi="Arial" w:cs="Arial"/>
          <w:bCs/>
          <w:i/>
          <w:sz w:val="24"/>
          <w:szCs w:val="24"/>
        </w:rPr>
        <w:t xml:space="preserve">                 </w:t>
      </w:r>
      <w:r w:rsidR="000D693C" w:rsidRPr="0040561E">
        <w:rPr>
          <w:rFonts w:ascii="Arial" w:hAnsi="Arial" w:cs="Arial"/>
          <w:bCs/>
          <w:i/>
          <w:spacing w:val="6"/>
          <w:sz w:val="24"/>
          <w:szCs w:val="24"/>
        </w:rPr>
        <w:t xml:space="preserve"> </w:t>
      </w:r>
      <w:r w:rsidR="000876AF" w:rsidRPr="0040561E">
        <w:rPr>
          <w:rFonts w:ascii="Verdana" w:hAnsi="Verdana" w:cs="Arial"/>
          <w:bCs/>
          <w:i/>
          <w:spacing w:val="6"/>
          <w:sz w:val="24"/>
          <w:szCs w:val="24"/>
        </w:rPr>
        <w:t>TIMETABLE</w:t>
      </w:r>
    </w:p>
    <w:p w14:paraId="781DC8B3" w14:textId="2AA9CB16" w:rsidR="00366F9E" w:rsidRPr="00AC1B14" w:rsidRDefault="00366F9E" w:rsidP="00366F9E">
      <w:pPr>
        <w:pStyle w:val="NormalWeb"/>
        <w:spacing w:before="120" w:beforeAutospacing="0" w:after="120" w:afterAutospacing="0"/>
        <w:rPr>
          <w:rFonts w:ascii="Arial Narrow" w:hAnsi="Arial Narrow" w:cs="Arial"/>
          <w:b/>
          <w:bCs/>
          <w:spacing w:val="4"/>
          <w:sz w:val="24"/>
          <w:szCs w:val="24"/>
          <w:u w:val="single"/>
        </w:rPr>
      </w:pPr>
      <w:r w:rsidRPr="00AC1B14">
        <w:rPr>
          <w:rFonts w:ascii="Arial Narrow" w:hAnsi="Arial Narrow" w:cs="Arial"/>
          <w:b/>
          <w:bCs/>
          <w:spacing w:val="4"/>
          <w:sz w:val="24"/>
          <w:szCs w:val="24"/>
          <w:u w:val="single"/>
        </w:rPr>
        <w:t>District Grants</w:t>
      </w:r>
    </w:p>
    <w:p w14:paraId="259EDCFD" w14:textId="44669202" w:rsidR="007C12A1" w:rsidRPr="008E48A9" w:rsidRDefault="0094073C" w:rsidP="009C224B">
      <w:pPr>
        <w:pStyle w:val="NormalWeb"/>
        <w:spacing w:before="240" w:beforeAutospacing="0" w:after="120" w:afterAutospacing="0"/>
        <w:rPr>
          <w:rFonts w:ascii="Arial" w:hAnsi="Arial" w:cs="Arial"/>
          <w:bCs/>
          <w:sz w:val="22"/>
          <w:szCs w:val="22"/>
        </w:rPr>
      </w:pPr>
      <w:r w:rsidRPr="008E48A9">
        <w:rPr>
          <w:rFonts w:ascii="Arial" w:hAnsi="Arial" w:cs="Arial"/>
          <w:bCs/>
          <w:sz w:val="22"/>
          <w:szCs w:val="22"/>
        </w:rPr>
        <w:t xml:space="preserve">District Grants </w:t>
      </w:r>
      <w:r w:rsidR="00CC7025">
        <w:rPr>
          <w:rFonts w:ascii="Arial" w:hAnsi="Arial" w:cs="Arial"/>
          <w:bCs/>
          <w:sz w:val="22"/>
          <w:szCs w:val="22"/>
        </w:rPr>
        <w:t>process</w:t>
      </w:r>
      <w:r w:rsidRPr="008E48A9">
        <w:rPr>
          <w:rFonts w:ascii="Arial" w:hAnsi="Arial" w:cs="Arial"/>
          <w:bCs/>
          <w:sz w:val="22"/>
          <w:szCs w:val="22"/>
        </w:rPr>
        <w:t xml:space="preserve"> is a two-year process:</w:t>
      </w:r>
      <w:r w:rsidR="007C12A1" w:rsidRPr="008E48A9">
        <w:rPr>
          <w:rFonts w:ascii="Arial" w:hAnsi="Arial" w:cs="Arial"/>
          <w:bCs/>
          <w:sz w:val="22"/>
          <w:szCs w:val="22"/>
        </w:rPr>
        <w:t xml:space="preserve"> </w:t>
      </w:r>
    </w:p>
    <w:p w14:paraId="0C704FF8" w14:textId="4D59DABD" w:rsidR="00871339" w:rsidRPr="00CE73EB" w:rsidRDefault="00C21B26" w:rsidP="002D0BC8">
      <w:pPr>
        <w:pStyle w:val="NormalWeb"/>
        <w:spacing w:before="0" w:beforeAutospacing="0" w:after="0" w:afterAutospacing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ear 1</w:t>
      </w:r>
      <w:r w:rsidR="00871339" w:rsidRPr="00CE73EB">
        <w:rPr>
          <w:rFonts w:ascii="Arial" w:hAnsi="Arial" w:cs="Arial"/>
          <w:szCs w:val="24"/>
        </w:rPr>
        <w:t xml:space="preserve">:  </w:t>
      </w:r>
      <w:r w:rsidR="00BC0ED7">
        <w:rPr>
          <w:rFonts w:ascii="Arial" w:hAnsi="Arial" w:cs="Arial"/>
          <w:szCs w:val="24"/>
        </w:rPr>
        <w:t xml:space="preserve">Apply.  </w:t>
      </w:r>
      <w:r w:rsidR="00871339" w:rsidRPr="00CE73EB">
        <w:rPr>
          <w:rFonts w:ascii="Arial" w:hAnsi="Arial" w:cs="Arial"/>
          <w:szCs w:val="24"/>
        </w:rPr>
        <w:t xml:space="preserve">The year </w:t>
      </w:r>
      <w:r w:rsidR="00871339" w:rsidRPr="00CE73EB">
        <w:rPr>
          <w:rFonts w:ascii="Arial" w:hAnsi="Arial" w:cs="Arial"/>
          <w:i/>
          <w:szCs w:val="24"/>
        </w:rPr>
        <w:t>before</w:t>
      </w:r>
      <w:r w:rsidR="00871339" w:rsidRPr="00CE73EB">
        <w:rPr>
          <w:rFonts w:ascii="Arial" w:hAnsi="Arial" w:cs="Arial"/>
          <w:szCs w:val="24"/>
        </w:rPr>
        <w:t xml:space="preserve"> projects are implemented.</w:t>
      </w:r>
    </w:p>
    <w:p w14:paraId="429B2DAE" w14:textId="2809C3DB" w:rsidR="00405B5F" w:rsidRDefault="00871339" w:rsidP="00B12E22">
      <w:pPr>
        <w:pStyle w:val="NormalWeb"/>
        <w:numPr>
          <w:ilvl w:val="0"/>
          <w:numId w:val="5"/>
        </w:numPr>
        <w:spacing w:before="40" w:beforeAutospacing="0"/>
        <w:ind w:left="633" w:hanging="187"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Rotary Clubs must have at least two of their members attend</w:t>
      </w:r>
      <w:r w:rsidR="002007FF">
        <w:rPr>
          <w:rFonts w:ascii="Arial" w:hAnsi="Arial" w:cs="Arial"/>
          <w:szCs w:val="24"/>
        </w:rPr>
        <w:t xml:space="preserve"> a District Grants S</w:t>
      </w:r>
      <w:r w:rsidRPr="00CE73EB">
        <w:rPr>
          <w:rFonts w:ascii="Arial" w:hAnsi="Arial" w:cs="Arial"/>
          <w:szCs w:val="24"/>
        </w:rPr>
        <w:t>eminar to qualify.</w:t>
      </w:r>
    </w:p>
    <w:p w14:paraId="7716891F" w14:textId="25DFAA81" w:rsidR="00484478" w:rsidRDefault="007473E9" w:rsidP="007476E7">
      <w:pPr>
        <w:pStyle w:val="NormalWeb"/>
        <w:numPr>
          <w:ilvl w:val="0"/>
          <w:numId w:val="5"/>
        </w:numPr>
        <w:spacing w:before="20" w:beforeAutospacing="0" w:after="0" w:afterAutospacing="0"/>
        <w:ind w:left="633" w:hanging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tary Clubs plan, </w:t>
      </w:r>
      <w:r w:rsidR="00E7290B">
        <w:rPr>
          <w:rFonts w:ascii="Arial" w:hAnsi="Arial" w:cs="Arial"/>
          <w:szCs w:val="24"/>
        </w:rPr>
        <w:t xml:space="preserve">complete </w:t>
      </w:r>
      <w:r>
        <w:rPr>
          <w:rFonts w:ascii="Arial" w:hAnsi="Arial" w:cs="Arial"/>
          <w:szCs w:val="24"/>
        </w:rPr>
        <w:t xml:space="preserve">and sign </w:t>
      </w:r>
      <w:r w:rsidR="00E7290B">
        <w:rPr>
          <w:rFonts w:ascii="Arial" w:hAnsi="Arial" w:cs="Arial"/>
          <w:szCs w:val="24"/>
        </w:rPr>
        <w:t>District</w:t>
      </w:r>
      <w:r w:rsidR="00761492">
        <w:rPr>
          <w:rFonts w:ascii="Arial" w:hAnsi="Arial" w:cs="Arial"/>
          <w:szCs w:val="24"/>
        </w:rPr>
        <w:t xml:space="preserve"> Grants documents: Application</w:t>
      </w:r>
      <w:r w:rsidR="00E7290B">
        <w:rPr>
          <w:rFonts w:ascii="Arial" w:hAnsi="Arial" w:cs="Arial"/>
          <w:szCs w:val="24"/>
        </w:rPr>
        <w:t xml:space="preserve">, </w:t>
      </w:r>
      <w:r w:rsidR="00645997">
        <w:rPr>
          <w:rFonts w:ascii="Arial" w:hAnsi="Arial" w:cs="Arial"/>
          <w:szCs w:val="24"/>
        </w:rPr>
        <w:t>Budget &amp; Quotes, Guidelines,</w:t>
      </w:r>
      <w:r w:rsidR="00E7290B">
        <w:rPr>
          <w:rFonts w:ascii="Arial" w:hAnsi="Arial" w:cs="Arial"/>
          <w:szCs w:val="24"/>
        </w:rPr>
        <w:t xml:space="preserve"> Me</w:t>
      </w:r>
      <w:r w:rsidR="00645997">
        <w:rPr>
          <w:rFonts w:ascii="Arial" w:hAnsi="Arial" w:cs="Arial"/>
          <w:szCs w:val="24"/>
        </w:rPr>
        <w:t>morandum of Understanding,</w:t>
      </w:r>
      <w:r w:rsidR="00E7290B">
        <w:rPr>
          <w:rFonts w:ascii="Arial" w:hAnsi="Arial" w:cs="Arial"/>
          <w:szCs w:val="24"/>
        </w:rPr>
        <w:t xml:space="preserve"> and Memor</w:t>
      </w:r>
      <w:r w:rsidR="00FA4989">
        <w:rPr>
          <w:rFonts w:ascii="Arial" w:hAnsi="Arial" w:cs="Arial"/>
          <w:szCs w:val="24"/>
        </w:rPr>
        <w:t xml:space="preserve">andum of Understanding Addendum. </w:t>
      </w:r>
    </w:p>
    <w:p w14:paraId="61945C37" w14:textId="543347FF" w:rsidR="00871339" w:rsidRPr="00484478" w:rsidRDefault="005813B5" w:rsidP="00B12E22">
      <w:pPr>
        <w:pStyle w:val="NormalWeb"/>
        <w:spacing w:before="40" w:beforeAutospacing="0" w:after="200" w:afterAutospacing="0"/>
        <w:ind w:left="43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FA4989" w:rsidRPr="00484478">
        <w:rPr>
          <w:rFonts w:ascii="Arial" w:hAnsi="Arial" w:cs="Arial"/>
          <w:szCs w:val="24"/>
        </w:rPr>
        <w:t>T</w:t>
      </w:r>
      <w:r w:rsidR="00D249B2">
        <w:rPr>
          <w:rFonts w:ascii="Arial" w:hAnsi="Arial" w:cs="Arial"/>
          <w:szCs w:val="24"/>
        </w:rPr>
        <w:t>hese mandatory documents are at</w:t>
      </w:r>
      <w:r w:rsidR="00FA4989" w:rsidRPr="00484478">
        <w:rPr>
          <w:rFonts w:ascii="Arial" w:hAnsi="Arial" w:cs="Arial"/>
          <w:szCs w:val="24"/>
        </w:rPr>
        <w:t xml:space="preserve"> </w:t>
      </w:r>
      <w:r w:rsidR="002724E4" w:rsidRPr="00484478">
        <w:rPr>
          <w:rFonts w:ascii="Arial" w:hAnsi="Arial" w:cs="Arial"/>
        </w:rPr>
        <w:t>http://rotary7150.org/SitePage/district-and-global-grants</w:t>
      </w:r>
      <w:r w:rsidR="00FA4989" w:rsidRPr="00484478">
        <w:rPr>
          <w:rFonts w:ascii="Arial" w:hAnsi="Arial" w:cs="Arial"/>
          <w:szCs w:val="24"/>
        </w:rPr>
        <w:t>.</w:t>
      </w:r>
    </w:p>
    <w:p w14:paraId="138816B3" w14:textId="3885A409" w:rsidR="00871339" w:rsidRPr="00CE73EB" w:rsidRDefault="00C21B26" w:rsidP="009B31C4">
      <w:pPr>
        <w:pStyle w:val="NormalWeb"/>
        <w:spacing w:before="0" w:beforeAutospacing="0" w:after="0" w:afterAutospacing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ear 2</w:t>
      </w:r>
      <w:r w:rsidR="00871339" w:rsidRPr="00CE73EB">
        <w:rPr>
          <w:rFonts w:ascii="Arial" w:hAnsi="Arial" w:cs="Arial"/>
          <w:szCs w:val="24"/>
        </w:rPr>
        <w:t>:</w:t>
      </w:r>
      <w:r w:rsidR="00BC0ED7">
        <w:rPr>
          <w:rFonts w:ascii="Arial" w:hAnsi="Arial" w:cs="Arial"/>
          <w:szCs w:val="24"/>
        </w:rPr>
        <w:t xml:space="preserve"> </w:t>
      </w:r>
      <w:r w:rsidR="00871339" w:rsidRPr="00CE73EB">
        <w:rPr>
          <w:rFonts w:ascii="Arial" w:hAnsi="Arial" w:cs="Arial"/>
          <w:szCs w:val="24"/>
        </w:rPr>
        <w:t xml:space="preserve"> </w:t>
      </w:r>
      <w:r w:rsidR="00BC0ED7">
        <w:rPr>
          <w:rFonts w:ascii="Arial" w:hAnsi="Arial" w:cs="Arial"/>
          <w:szCs w:val="24"/>
        </w:rPr>
        <w:t xml:space="preserve">Implement. </w:t>
      </w:r>
      <w:r w:rsidR="001769F8" w:rsidRPr="002703F8">
        <w:rPr>
          <w:rFonts w:ascii="Arial Narrow" w:hAnsi="Arial Narrow" w:cs="Arial"/>
          <w:sz w:val="22"/>
          <w:szCs w:val="22"/>
        </w:rPr>
        <w:t xml:space="preserve">Clubs carry out their project(s) throughout the </w:t>
      </w:r>
      <w:r w:rsidR="001769F8" w:rsidRPr="00595DDD">
        <w:rPr>
          <w:rFonts w:ascii="Arial Narrow" w:hAnsi="Arial Narrow" w:cs="Arial"/>
          <w:spacing w:val="4"/>
          <w:sz w:val="22"/>
          <w:szCs w:val="22"/>
        </w:rPr>
        <w:t>Rotary year</w:t>
      </w:r>
      <w:r w:rsidR="001B1F80" w:rsidRPr="00595DDD">
        <w:rPr>
          <w:rFonts w:ascii="Arial Narrow" w:hAnsi="Arial Narrow" w:cs="Arial"/>
          <w:spacing w:val="4"/>
          <w:sz w:val="22"/>
          <w:szCs w:val="22"/>
        </w:rPr>
        <w:t xml:space="preserve"> (July-May 31)</w:t>
      </w:r>
      <w:r w:rsidR="00871339" w:rsidRPr="00CE73EB">
        <w:rPr>
          <w:rFonts w:ascii="Arial" w:hAnsi="Arial" w:cs="Arial"/>
          <w:szCs w:val="24"/>
        </w:rPr>
        <w:t xml:space="preserve">.  </w:t>
      </w:r>
    </w:p>
    <w:p w14:paraId="069832ED" w14:textId="33A288B1" w:rsidR="00405B5F" w:rsidRDefault="00871339" w:rsidP="009B31C4">
      <w:pPr>
        <w:pStyle w:val="NormalWeb"/>
        <w:numPr>
          <w:ilvl w:val="0"/>
          <w:numId w:val="6"/>
        </w:numPr>
        <w:spacing w:before="60" w:beforeAutospacing="0"/>
        <w:ind w:left="633" w:hanging="187"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Progr</w:t>
      </w:r>
      <w:r w:rsidR="00135B73">
        <w:rPr>
          <w:rFonts w:ascii="Arial" w:hAnsi="Arial" w:cs="Arial"/>
          <w:szCs w:val="24"/>
        </w:rPr>
        <w:t>ess Report due November 30</w:t>
      </w:r>
      <w:r w:rsidR="00DC674A">
        <w:rPr>
          <w:rFonts w:ascii="Arial" w:hAnsi="Arial" w:cs="Arial"/>
          <w:szCs w:val="24"/>
        </w:rPr>
        <w:t>, 2018</w:t>
      </w:r>
      <w:r w:rsidRPr="00CE73EB">
        <w:rPr>
          <w:rFonts w:ascii="Arial" w:hAnsi="Arial" w:cs="Arial"/>
          <w:szCs w:val="24"/>
        </w:rPr>
        <w:t xml:space="preserve"> if project is not completed.</w:t>
      </w:r>
    </w:p>
    <w:p w14:paraId="3048BD30" w14:textId="17E658A9" w:rsidR="00871339" w:rsidRPr="00405B5F" w:rsidRDefault="00871339" w:rsidP="008C7F65">
      <w:pPr>
        <w:pStyle w:val="NormalWeb"/>
        <w:numPr>
          <w:ilvl w:val="0"/>
          <w:numId w:val="6"/>
        </w:numPr>
        <w:spacing w:before="20" w:beforeAutospacing="0" w:after="80" w:afterAutospacing="0"/>
        <w:ind w:left="633" w:hanging="187"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Final Report is due 30 days after the completion of pro</w:t>
      </w:r>
      <w:r w:rsidR="00DC674A">
        <w:rPr>
          <w:rFonts w:ascii="Arial" w:hAnsi="Arial" w:cs="Arial"/>
          <w:szCs w:val="24"/>
        </w:rPr>
        <w:t>ject, no later than May 31, 2019</w:t>
      </w:r>
      <w:r w:rsidRPr="00CE73EB">
        <w:rPr>
          <w:rFonts w:ascii="Arial" w:hAnsi="Arial" w:cs="Arial"/>
          <w:szCs w:val="24"/>
        </w:rPr>
        <w:t>.</w:t>
      </w:r>
    </w:p>
    <w:p w14:paraId="0F3CDDE7" w14:textId="77777777" w:rsidR="00615712" w:rsidRDefault="00615712" w:rsidP="00FD1AC8">
      <w:pPr>
        <w:pStyle w:val="NormalWeb"/>
        <w:spacing w:before="40" w:beforeAutospacing="0" w:after="60" w:afterAutospacing="0"/>
        <w:rPr>
          <w:rFonts w:ascii="Arial" w:hAnsi="Arial" w:cs="Arial"/>
          <w:bCs/>
          <w:szCs w:val="24"/>
        </w:rPr>
      </w:pPr>
    </w:p>
    <w:p w14:paraId="60FFB45B" w14:textId="7DE1BE07" w:rsidR="00884163" w:rsidRPr="00A72211" w:rsidRDefault="005F7E8A" w:rsidP="00A72211">
      <w:pPr>
        <w:pStyle w:val="NormalWeb"/>
        <w:spacing w:before="40" w:beforeAutospacing="0" w:after="60" w:afterAutospacing="0"/>
        <w:rPr>
          <w:rFonts w:ascii="Arial" w:hAnsi="Arial" w:cs="Arial"/>
          <w:sz w:val="22"/>
          <w:szCs w:val="22"/>
        </w:rPr>
      </w:pPr>
      <w:r w:rsidRPr="00875843">
        <w:rPr>
          <w:rFonts w:ascii="Arial" w:hAnsi="Arial" w:cs="Arial"/>
          <w:bCs/>
          <w:spacing w:val="2"/>
          <w:sz w:val="22"/>
          <w:szCs w:val="22"/>
        </w:rPr>
        <w:t xml:space="preserve">District Grant </w:t>
      </w:r>
      <w:r w:rsidR="00556E5C">
        <w:rPr>
          <w:rFonts w:ascii="Arial" w:hAnsi="Arial" w:cs="Arial"/>
          <w:bCs/>
          <w:spacing w:val="2"/>
          <w:sz w:val="22"/>
          <w:szCs w:val="22"/>
        </w:rPr>
        <w:t xml:space="preserve">Qualifying Documents </w:t>
      </w:r>
      <w:r w:rsidR="0055482B" w:rsidRPr="00875843">
        <w:rPr>
          <w:rFonts w:ascii="Arial" w:hAnsi="Arial" w:cs="Arial"/>
          <w:bCs/>
          <w:spacing w:val="2"/>
          <w:sz w:val="22"/>
          <w:szCs w:val="22"/>
        </w:rPr>
        <w:t>Deadline</w:t>
      </w:r>
      <w:r w:rsidR="00184EF2" w:rsidRPr="00875843">
        <w:rPr>
          <w:rFonts w:ascii="Arial" w:hAnsi="Arial" w:cs="Arial"/>
          <w:bCs/>
          <w:spacing w:val="2"/>
          <w:sz w:val="22"/>
          <w:szCs w:val="22"/>
        </w:rPr>
        <w:t xml:space="preserve"> Dates</w:t>
      </w:r>
      <w:r w:rsidR="00184EF2">
        <w:rPr>
          <w:rFonts w:ascii="Arial" w:hAnsi="Arial" w:cs="Arial"/>
          <w:bCs/>
          <w:sz w:val="22"/>
          <w:szCs w:val="22"/>
        </w:rPr>
        <w:t>:</w:t>
      </w:r>
    </w:p>
    <w:p w14:paraId="1FB35FA9" w14:textId="34D15555" w:rsidR="00884163" w:rsidRPr="003D3FDD" w:rsidRDefault="00E97A60" w:rsidP="00785AE6">
      <w:pPr>
        <w:pStyle w:val="NormalWeb"/>
        <w:spacing w:before="0" w:beforeAutospacing="0" w:after="20" w:afterAutospacing="0"/>
        <w:ind w:left="450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>March 31, 2018</w:t>
      </w:r>
      <w:r w:rsidR="00884163" w:rsidRPr="003D3FDD">
        <w:rPr>
          <w:rFonts w:ascii="Arial Narrow" w:hAnsi="Arial Narrow"/>
          <w:bCs/>
          <w:sz w:val="22"/>
          <w:szCs w:val="24"/>
        </w:rPr>
        <w:t xml:space="preserve"> Friday</w:t>
      </w:r>
    </w:p>
    <w:p w14:paraId="09E9CA67" w14:textId="6B84EE57" w:rsidR="007C12A1" w:rsidRPr="003D3FDD" w:rsidRDefault="00EA5EFE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 xml:space="preserve">Deadline for </w:t>
      </w:r>
      <w:r w:rsidR="0083211A">
        <w:rPr>
          <w:rFonts w:ascii="Arial Narrow" w:hAnsi="Arial Narrow"/>
          <w:bCs/>
          <w:sz w:val="22"/>
          <w:szCs w:val="24"/>
        </w:rPr>
        <w:t>submission of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  <w:r w:rsidRPr="003D3FDD">
        <w:rPr>
          <w:rFonts w:ascii="Arial Narrow" w:hAnsi="Arial Narrow"/>
          <w:bCs/>
          <w:sz w:val="22"/>
          <w:szCs w:val="24"/>
        </w:rPr>
        <w:t>signed District Grant Application, Club Memo of Understanding</w:t>
      </w:r>
      <w:r w:rsidR="00272011">
        <w:rPr>
          <w:rFonts w:ascii="Arial Narrow" w:hAnsi="Arial Narrow"/>
          <w:bCs/>
          <w:sz w:val="22"/>
          <w:szCs w:val="24"/>
        </w:rPr>
        <w:t xml:space="preserve"> (</w:t>
      </w:r>
      <w:r w:rsidR="00087037" w:rsidRPr="003D3FDD">
        <w:rPr>
          <w:rFonts w:ascii="Arial Narrow" w:hAnsi="Arial Narrow"/>
          <w:bCs/>
          <w:sz w:val="22"/>
          <w:szCs w:val="24"/>
        </w:rPr>
        <w:t>M</w:t>
      </w:r>
      <w:r w:rsidR="00272011">
        <w:rPr>
          <w:rFonts w:ascii="Arial Narrow" w:hAnsi="Arial Narrow"/>
          <w:bCs/>
          <w:sz w:val="22"/>
          <w:szCs w:val="24"/>
        </w:rPr>
        <w:t>O</w:t>
      </w:r>
      <w:r w:rsidR="00087037" w:rsidRPr="003D3FDD">
        <w:rPr>
          <w:rFonts w:ascii="Arial Narrow" w:hAnsi="Arial Narrow"/>
          <w:bCs/>
          <w:sz w:val="22"/>
          <w:szCs w:val="24"/>
        </w:rPr>
        <w:t>U)</w:t>
      </w:r>
      <w:r w:rsidRPr="003D3FDD">
        <w:rPr>
          <w:rFonts w:ascii="Arial Narrow" w:hAnsi="Arial Narrow"/>
          <w:bCs/>
          <w:sz w:val="22"/>
          <w:szCs w:val="24"/>
        </w:rPr>
        <w:t xml:space="preserve"> and </w:t>
      </w:r>
      <w:r w:rsidR="00087037" w:rsidRPr="003D3FDD">
        <w:rPr>
          <w:rFonts w:ascii="Arial Narrow" w:hAnsi="Arial Narrow"/>
          <w:bCs/>
          <w:sz w:val="22"/>
          <w:szCs w:val="24"/>
        </w:rPr>
        <w:t>M</w:t>
      </w:r>
      <w:r w:rsidR="00272011">
        <w:rPr>
          <w:rFonts w:ascii="Arial Narrow" w:hAnsi="Arial Narrow"/>
          <w:bCs/>
          <w:sz w:val="22"/>
          <w:szCs w:val="24"/>
        </w:rPr>
        <w:t>O</w:t>
      </w:r>
      <w:r w:rsidR="00087037" w:rsidRPr="003D3FDD">
        <w:rPr>
          <w:rFonts w:ascii="Arial Narrow" w:hAnsi="Arial Narrow"/>
          <w:bCs/>
          <w:sz w:val="22"/>
          <w:szCs w:val="24"/>
        </w:rPr>
        <w:t xml:space="preserve">U </w:t>
      </w:r>
      <w:r w:rsidRPr="003D3FDD">
        <w:rPr>
          <w:rFonts w:ascii="Arial Narrow" w:hAnsi="Arial Narrow"/>
          <w:bCs/>
          <w:sz w:val="22"/>
          <w:szCs w:val="24"/>
        </w:rPr>
        <w:t>Addendum</w:t>
      </w:r>
      <w:r w:rsidR="00A63115" w:rsidRPr="003D3FDD">
        <w:rPr>
          <w:rFonts w:ascii="Arial Narrow" w:hAnsi="Arial Narrow"/>
          <w:bCs/>
          <w:sz w:val="22"/>
          <w:szCs w:val="24"/>
        </w:rPr>
        <w:t>,</w:t>
      </w:r>
      <w:r w:rsidRPr="003D3FDD">
        <w:rPr>
          <w:rFonts w:ascii="Arial Narrow" w:hAnsi="Arial Narrow"/>
          <w:sz w:val="22"/>
          <w:szCs w:val="24"/>
        </w:rPr>
        <w:t xml:space="preserve"> and Grant Guidelines. </w:t>
      </w:r>
    </w:p>
    <w:p w14:paraId="042C5FE4" w14:textId="77777777" w:rsidR="00647101" w:rsidRPr="00173D76" w:rsidRDefault="00647101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szCs w:val="24"/>
        </w:rPr>
      </w:pPr>
    </w:p>
    <w:p w14:paraId="463ADA0B" w14:textId="046BA1B0" w:rsidR="00C54807" w:rsidRPr="003D3FDD" w:rsidRDefault="007C12A1" w:rsidP="00785AE6">
      <w:pPr>
        <w:pStyle w:val="NormalWeb"/>
        <w:spacing w:before="0" w:beforeAutospacing="0" w:after="2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April 1</w:t>
      </w:r>
      <w:r w:rsidRPr="003D3FDD">
        <w:rPr>
          <w:rFonts w:ascii="Palatino Linotype" w:hAnsi="Palatino Linotype" w:cs="Palatino Linotype"/>
          <w:bCs/>
          <w:sz w:val="22"/>
          <w:szCs w:val="24"/>
        </w:rPr>
        <w:t>‐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May </w:t>
      </w:r>
      <w:r w:rsidR="008E0B0C">
        <w:rPr>
          <w:rFonts w:ascii="Arial Narrow" w:hAnsi="Arial Narrow"/>
          <w:bCs/>
          <w:sz w:val="22"/>
          <w:szCs w:val="24"/>
        </w:rPr>
        <w:t>3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1, </w:t>
      </w:r>
      <w:r w:rsidR="00CA3792">
        <w:rPr>
          <w:rFonts w:ascii="Arial Narrow" w:hAnsi="Arial Narrow"/>
          <w:bCs/>
          <w:sz w:val="22"/>
          <w:szCs w:val="24"/>
        </w:rPr>
        <w:t>2018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</w:p>
    <w:p w14:paraId="6906930E" w14:textId="79D19671" w:rsidR="007C12A1" w:rsidRPr="003D3FDD" w:rsidRDefault="007C12A1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District Grant Selection Committee reviews and approves or de</w:t>
      </w:r>
      <w:r w:rsidR="002230DB" w:rsidRPr="003D3FDD">
        <w:rPr>
          <w:rFonts w:ascii="Arial Narrow" w:hAnsi="Arial Narrow"/>
          <w:bCs/>
          <w:sz w:val="22"/>
          <w:szCs w:val="24"/>
        </w:rPr>
        <w:t>nies all submitted</w:t>
      </w:r>
      <w:r w:rsidR="007514E1" w:rsidRPr="003D3FDD">
        <w:rPr>
          <w:rFonts w:ascii="Arial Narrow" w:hAnsi="Arial Narrow"/>
          <w:bCs/>
          <w:sz w:val="22"/>
          <w:szCs w:val="24"/>
        </w:rPr>
        <w:t xml:space="preserve"> applications and notifies all C</w:t>
      </w:r>
      <w:r w:rsidR="002230DB" w:rsidRPr="003D3FDD">
        <w:rPr>
          <w:rFonts w:ascii="Arial Narrow" w:hAnsi="Arial Narrow"/>
          <w:bCs/>
          <w:sz w:val="22"/>
          <w:szCs w:val="24"/>
        </w:rPr>
        <w:t xml:space="preserve">lubs of </w:t>
      </w:r>
      <w:r w:rsidR="00FB2FA2">
        <w:rPr>
          <w:rFonts w:ascii="Arial Narrow" w:hAnsi="Arial Narrow"/>
          <w:bCs/>
          <w:sz w:val="22"/>
          <w:szCs w:val="24"/>
        </w:rPr>
        <w:t xml:space="preserve">tentative </w:t>
      </w:r>
      <w:r w:rsidR="005638DE">
        <w:rPr>
          <w:rFonts w:ascii="Arial Narrow" w:hAnsi="Arial Narrow"/>
          <w:bCs/>
          <w:sz w:val="22"/>
          <w:szCs w:val="24"/>
        </w:rPr>
        <w:t xml:space="preserve">grant </w:t>
      </w:r>
      <w:r w:rsidR="002B3EAA">
        <w:rPr>
          <w:rFonts w:ascii="Arial Narrow" w:hAnsi="Arial Narrow"/>
          <w:bCs/>
          <w:sz w:val="22"/>
          <w:szCs w:val="24"/>
        </w:rPr>
        <w:t>status</w:t>
      </w:r>
      <w:r w:rsidR="00FB2FA2">
        <w:rPr>
          <w:rFonts w:ascii="Arial Narrow" w:hAnsi="Arial Narrow"/>
          <w:bCs/>
          <w:sz w:val="22"/>
          <w:szCs w:val="24"/>
        </w:rPr>
        <w:t>.</w:t>
      </w:r>
    </w:p>
    <w:p w14:paraId="6FEEDD67" w14:textId="7ADB0DED" w:rsidR="007514E1" w:rsidRPr="00173D76" w:rsidRDefault="005A5122" w:rsidP="00785AE6">
      <w:pPr>
        <w:pStyle w:val="NormalWeb"/>
        <w:tabs>
          <w:tab w:val="left" w:pos="4080"/>
        </w:tabs>
        <w:spacing w:before="0" w:beforeAutospacing="0" w:after="0" w:afterAutospacing="0"/>
        <w:ind w:left="450"/>
        <w:rPr>
          <w:rFonts w:ascii="Arial Narrow" w:hAnsi="Arial Narrow"/>
          <w:bCs/>
        </w:rPr>
      </w:pPr>
      <w:r w:rsidRPr="00173D76">
        <w:rPr>
          <w:rFonts w:ascii="Arial Narrow" w:hAnsi="Arial Narrow"/>
          <w:bCs/>
        </w:rPr>
        <w:tab/>
      </w:r>
    </w:p>
    <w:p w14:paraId="54E4FFBB" w14:textId="4C44469D" w:rsidR="00C54807" w:rsidRPr="003D3FDD" w:rsidRDefault="00C54807" w:rsidP="00785AE6">
      <w:pPr>
        <w:pStyle w:val="NormalWeb"/>
        <w:spacing w:before="0" w:beforeAutospacing="0" w:after="20" w:afterAutospacing="0"/>
        <w:ind w:left="450"/>
        <w:rPr>
          <w:rFonts w:ascii="Arial Narrow" w:hAnsi="Arial Narrow"/>
          <w:sz w:val="22"/>
          <w:szCs w:val="24"/>
        </w:rPr>
      </w:pPr>
      <w:r w:rsidRPr="003D3FDD">
        <w:rPr>
          <w:rFonts w:ascii="Arial Narrow" w:hAnsi="Arial Narrow"/>
          <w:sz w:val="22"/>
          <w:szCs w:val="24"/>
        </w:rPr>
        <w:t xml:space="preserve">May 31, </w:t>
      </w:r>
      <w:r w:rsidR="00CA3792">
        <w:rPr>
          <w:rFonts w:ascii="Arial Narrow" w:hAnsi="Arial Narrow"/>
          <w:sz w:val="22"/>
          <w:szCs w:val="24"/>
        </w:rPr>
        <w:t>2018</w:t>
      </w:r>
      <w:r w:rsidR="007514E1" w:rsidRPr="003D3FDD">
        <w:rPr>
          <w:rFonts w:ascii="Arial Narrow" w:hAnsi="Arial Narrow"/>
          <w:sz w:val="22"/>
          <w:szCs w:val="24"/>
        </w:rPr>
        <w:t xml:space="preserve"> Wednesday</w:t>
      </w:r>
      <w:r w:rsidRPr="003D3FDD">
        <w:rPr>
          <w:rFonts w:ascii="Arial Narrow" w:hAnsi="Arial Narrow"/>
          <w:sz w:val="22"/>
          <w:szCs w:val="24"/>
        </w:rPr>
        <w:t xml:space="preserve"> </w:t>
      </w:r>
    </w:p>
    <w:p w14:paraId="19C8C6DD" w14:textId="2CA3C8F1" w:rsidR="00E94B8D" w:rsidRPr="003D3FDD" w:rsidRDefault="008142D9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 xml:space="preserve">Final </w:t>
      </w:r>
      <w:r w:rsidR="00C54807" w:rsidRPr="003D3FDD">
        <w:rPr>
          <w:rFonts w:ascii="Arial Narrow" w:hAnsi="Arial Narrow"/>
          <w:bCs/>
          <w:sz w:val="22"/>
          <w:szCs w:val="24"/>
        </w:rPr>
        <w:t>Report is due for the</w:t>
      </w:r>
      <w:r w:rsidR="00302354">
        <w:rPr>
          <w:rFonts w:ascii="Arial Narrow" w:hAnsi="Arial Narrow"/>
          <w:bCs/>
          <w:sz w:val="22"/>
          <w:szCs w:val="24"/>
        </w:rPr>
        <w:t xml:space="preserve"> 2017-2018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Distri</w:t>
      </w:r>
      <w:r w:rsidR="006A5F65" w:rsidRPr="003D3FDD">
        <w:rPr>
          <w:rFonts w:ascii="Arial Narrow" w:hAnsi="Arial Narrow"/>
          <w:bCs/>
          <w:sz w:val="22"/>
          <w:szCs w:val="24"/>
        </w:rPr>
        <w:t>ct Grant</w:t>
      </w:r>
      <w:r w:rsidR="00244000">
        <w:rPr>
          <w:rFonts w:ascii="Arial Narrow" w:hAnsi="Arial Narrow"/>
          <w:bCs/>
          <w:sz w:val="22"/>
          <w:szCs w:val="24"/>
        </w:rPr>
        <w:t>s.</w:t>
      </w:r>
    </w:p>
    <w:p w14:paraId="24C30F74" w14:textId="349ACAB4" w:rsidR="00C54807" w:rsidRPr="00173D76" w:rsidRDefault="00C54807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</w:rPr>
      </w:pPr>
      <w:r w:rsidRPr="00173D76">
        <w:rPr>
          <w:rFonts w:ascii="Arial Narrow" w:hAnsi="Arial Narrow"/>
          <w:bCs/>
        </w:rPr>
        <w:t xml:space="preserve"> </w:t>
      </w:r>
    </w:p>
    <w:p w14:paraId="6A1E83F5" w14:textId="644C923F" w:rsidR="00C54807" w:rsidRPr="003D3FDD" w:rsidRDefault="000401CB" w:rsidP="00785AE6">
      <w:pPr>
        <w:pStyle w:val="NormalWeb"/>
        <w:spacing w:before="0" w:beforeAutospacing="0" w:after="2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June 1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, </w:t>
      </w:r>
      <w:r w:rsidR="00CA3792">
        <w:rPr>
          <w:rFonts w:ascii="Arial Narrow" w:hAnsi="Arial Narrow"/>
          <w:bCs/>
          <w:sz w:val="22"/>
          <w:szCs w:val="24"/>
        </w:rPr>
        <w:t>2018</w:t>
      </w:r>
    </w:p>
    <w:p w14:paraId="6DC144E9" w14:textId="2AAE0007" w:rsidR="000401CB" w:rsidRPr="003D3FDD" w:rsidRDefault="000401CB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 xml:space="preserve">The DGE and </w:t>
      </w:r>
      <w:r w:rsidR="002F2A98" w:rsidRPr="003D3FDD">
        <w:rPr>
          <w:rFonts w:ascii="Arial Narrow" w:hAnsi="Arial Narrow"/>
          <w:bCs/>
          <w:sz w:val="22"/>
          <w:szCs w:val="24"/>
        </w:rPr>
        <w:t>District Rotary Foundation Committee (</w:t>
      </w:r>
      <w:r w:rsidRPr="003D3FDD">
        <w:rPr>
          <w:rFonts w:ascii="Arial Narrow" w:hAnsi="Arial Narrow"/>
          <w:bCs/>
          <w:sz w:val="22"/>
          <w:szCs w:val="24"/>
        </w:rPr>
        <w:t>DRFC</w:t>
      </w:r>
      <w:r w:rsidR="002F2A98" w:rsidRPr="003D3FDD">
        <w:rPr>
          <w:rFonts w:ascii="Arial Narrow" w:hAnsi="Arial Narrow"/>
          <w:bCs/>
          <w:sz w:val="22"/>
          <w:szCs w:val="24"/>
        </w:rPr>
        <w:t>)</w:t>
      </w:r>
      <w:r w:rsidRPr="003D3FDD">
        <w:rPr>
          <w:rFonts w:ascii="Arial Narrow" w:hAnsi="Arial Narrow"/>
          <w:bCs/>
          <w:sz w:val="22"/>
          <w:szCs w:val="24"/>
        </w:rPr>
        <w:t xml:space="preserve"> submit 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the </w:t>
      </w:r>
      <w:r w:rsidR="00765C0F">
        <w:rPr>
          <w:rFonts w:ascii="Arial Narrow" w:hAnsi="Arial Narrow"/>
          <w:bCs/>
          <w:sz w:val="22"/>
          <w:szCs w:val="24"/>
        </w:rPr>
        <w:t>2018-2019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  <w:r w:rsidRPr="003D3FDD">
        <w:rPr>
          <w:rFonts w:ascii="Arial Narrow" w:hAnsi="Arial Narrow"/>
          <w:bCs/>
          <w:sz w:val="22"/>
          <w:szCs w:val="24"/>
        </w:rPr>
        <w:t>District Grant applications to T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he </w:t>
      </w:r>
      <w:r w:rsidRPr="003D3FDD">
        <w:rPr>
          <w:rFonts w:ascii="Arial Narrow" w:hAnsi="Arial Narrow"/>
          <w:bCs/>
          <w:sz w:val="22"/>
          <w:szCs w:val="24"/>
        </w:rPr>
        <w:t>R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otary </w:t>
      </w:r>
      <w:r w:rsidRPr="003D3FDD">
        <w:rPr>
          <w:rFonts w:ascii="Arial Narrow" w:hAnsi="Arial Narrow"/>
          <w:bCs/>
          <w:sz w:val="22"/>
          <w:szCs w:val="24"/>
        </w:rPr>
        <w:t>F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oundation (TRF) </w:t>
      </w:r>
      <w:r w:rsidRPr="003D3FDD">
        <w:rPr>
          <w:rFonts w:ascii="Arial Narrow" w:hAnsi="Arial Narrow"/>
          <w:bCs/>
          <w:sz w:val="22"/>
          <w:szCs w:val="24"/>
        </w:rPr>
        <w:t>for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  <w:r w:rsidRPr="003D3FDD">
        <w:rPr>
          <w:rFonts w:ascii="Arial Narrow" w:hAnsi="Arial Narrow"/>
          <w:bCs/>
          <w:sz w:val="22"/>
          <w:szCs w:val="24"/>
        </w:rPr>
        <w:t xml:space="preserve">assessment and approval. </w:t>
      </w:r>
    </w:p>
    <w:p w14:paraId="7FA87A99" w14:textId="77777777" w:rsidR="00E94B8D" w:rsidRPr="00173D76" w:rsidRDefault="00E94B8D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</w:rPr>
      </w:pPr>
    </w:p>
    <w:p w14:paraId="15484DD7" w14:textId="7B8D028B" w:rsidR="00C54807" w:rsidRPr="003D3FDD" w:rsidRDefault="002230DB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July 1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, </w:t>
      </w:r>
      <w:r w:rsidR="00CA3792">
        <w:rPr>
          <w:rFonts w:ascii="Arial Narrow" w:hAnsi="Arial Narrow"/>
          <w:bCs/>
          <w:sz w:val="22"/>
          <w:szCs w:val="24"/>
        </w:rPr>
        <w:t>2018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</w:p>
    <w:p w14:paraId="2A7D96AE" w14:textId="52B28294" w:rsidR="000401CB" w:rsidRPr="003D3FDD" w:rsidRDefault="00C54807" w:rsidP="00785AE6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T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RF </w:t>
      </w:r>
      <w:r w:rsidR="00911155">
        <w:rPr>
          <w:rFonts w:ascii="Arial Narrow" w:hAnsi="Arial Narrow"/>
          <w:bCs/>
          <w:sz w:val="22"/>
          <w:szCs w:val="24"/>
        </w:rPr>
        <w:t xml:space="preserve">notifies 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District </w:t>
      </w:r>
      <w:r w:rsidRPr="003D3FDD">
        <w:rPr>
          <w:rFonts w:ascii="Arial Narrow" w:hAnsi="Arial Narrow"/>
          <w:bCs/>
          <w:sz w:val="22"/>
          <w:szCs w:val="24"/>
        </w:rPr>
        <w:t>7150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 </w:t>
      </w:r>
      <w:r w:rsidR="00911155">
        <w:rPr>
          <w:rFonts w:ascii="Arial Narrow" w:hAnsi="Arial Narrow"/>
          <w:bCs/>
          <w:sz w:val="22"/>
          <w:szCs w:val="24"/>
        </w:rPr>
        <w:t xml:space="preserve">of approved 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grant applications and disburses total grant award monies to District </w:t>
      </w:r>
      <w:r w:rsidR="002230DB" w:rsidRPr="003D3FDD">
        <w:rPr>
          <w:rFonts w:ascii="Arial Narrow" w:hAnsi="Arial Narrow"/>
          <w:bCs/>
          <w:sz w:val="22"/>
          <w:szCs w:val="24"/>
        </w:rPr>
        <w:t>7150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. </w:t>
      </w:r>
    </w:p>
    <w:p w14:paraId="5CCA6732" w14:textId="77777777" w:rsidR="00AF5EF0" w:rsidRDefault="00AF5EF0" w:rsidP="00AF5EF0">
      <w:pPr>
        <w:pStyle w:val="NormalWeb"/>
        <w:spacing w:before="0" w:beforeAutospacing="0" w:after="0" w:afterAutospacing="0"/>
        <w:rPr>
          <w:rFonts w:ascii="Arial Narrow" w:hAnsi="Arial Narrow"/>
          <w:bCs/>
          <w:sz w:val="24"/>
          <w:szCs w:val="24"/>
        </w:rPr>
      </w:pPr>
    </w:p>
    <w:p w14:paraId="775AE0FF" w14:textId="77777777" w:rsidR="008B25BC" w:rsidRDefault="008B25BC" w:rsidP="00AF5EF0">
      <w:pPr>
        <w:pStyle w:val="NormalWeb"/>
        <w:spacing w:before="0" w:beforeAutospacing="0" w:after="0" w:afterAutospacing="0"/>
        <w:rPr>
          <w:rFonts w:ascii="Arial Narrow" w:hAnsi="Arial Narrow"/>
          <w:bCs/>
          <w:sz w:val="24"/>
          <w:szCs w:val="24"/>
        </w:rPr>
      </w:pPr>
    </w:p>
    <w:p w14:paraId="1F03CE81" w14:textId="7015DD70" w:rsidR="00C87EC5" w:rsidRPr="003C2097" w:rsidRDefault="00C87EC5" w:rsidP="003D3FDD">
      <w:pPr>
        <w:pStyle w:val="NormalWeb"/>
        <w:spacing w:before="120" w:beforeAutospacing="0" w:after="120" w:afterAutospacing="0"/>
        <w:rPr>
          <w:rFonts w:ascii="Arial Narrow" w:hAnsi="Arial Narrow" w:cs="Arial"/>
          <w:b/>
          <w:bCs/>
          <w:spacing w:val="4"/>
          <w:sz w:val="24"/>
          <w:szCs w:val="24"/>
          <w:u w:val="single"/>
        </w:rPr>
      </w:pPr>
      <w:r w:rsidRPr="003C2097">
        <w:rPr>
          <w:rFonts w:ascii="Arial Narrow" w:hAnsi="Arial Narrow" w:cs="Arial"/>
          <w:b/>
          <w:bCs/>
          <w:spacing w:val="4"/>
          <w:sz w:val="24"/>
          <w:szCs w:val="24"/>
          <w:u w:val="single"/>
        </w:rPr>
        <w:t>Global Grants</w:t>
      </w:r>
    </w:p>
    <w:p w14:paraId="5BE5C76C" w14:textId="3340688A" w:rsidR="00AF5EF0" w:rsidRPr="003D3FDD" w:rsidRDefault="00AF5EF0" w:rsidP="009C224B">
      <w:pPr>
        <w:pStyle w:val="NormalWeb"/>
        <w:spacing w:before="240" w:beforeAutospacing="0" w:after="0" w:afterAutospacing="0" w:line="80" w:lineRule="atLeast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 xml:space="preserve">Applications for Global grants can be done anytime. </w:t>
      </w:r>
      <w:r w:rsidR="00C87EC5" w:rsidRPr="003D3FDD">
        <w:rPr>
          <w:rFonts w:ascii="Arial Narrow" w:hAnsi="Arial Narrow"/>
          <w:bCs/>
          <w:sz w:val="22"/>
          <w:szCs w:val="22"/>
        </w:rPr>
        <w:t xml:space="preserve">Clubs that want to apply for global grants must be qualified. If your club wishes to apply for global grants, your </w:t>
      </w:r>
      <w:r w:rsidR="00057574" w:rsidRPr="003D3FDD">
        <w:rPr>
          <w:rFonts w:ascii="Arial Narrow" w:hAnsi="Arial Narrow"/>
          <w:bCs/>
          <w:sz w:val="22"/>
          <w:szCs w:val="22"/>
        </w:rPr>
        <w:t xml:space="preserve">Club </w:t>
      </w:r>
      <w:r w:rsidR="00C87EC5" w:rsidRPr="003D3FDD">
        <w:rPr>
          <w:rFonts w:ascii="Arial Narrow" w:hAnsi="Arial Narrow"/>
          <w:bCs/>
          <w:sz w:val="22"/>
          <w:szCs w:val="22"/>
        </w:rPr>
        <w:t>president and president-elect must:</w:t>
      </w:r>
    </w:p>
    <w:p w14:paraId="6CF65936" w14:textId="18C0D712" w:rsidR="00C87EC5" w:rsidRPr="003D3FDD" w:rsidRDefault="00FA6E65" w:rsidP="009C224B">
      <w:pPr>
        <w:pStyle w:val="NormalWeb"/>
        <w:numPr>
          <w:ilvl w:val="0"/>
          <w:numId w:val="7"/>
        </w:numPr>
        <w:spacing w:before="120" w:beforeAutospacing="0" w:after="0" w:afterAutospacing="0"/>
        <w:ind w:left="630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>Agree to the Club qualification Memorand</w:t>
      </w:r>
      <w:r w:rsidR="00FA2C1B" w:rsidRPr="003D3FDD">
        <w:rPr>
          <w:rFonts w:ascii="Arial Narrow" w:hAnsi="Arial Narrow"/>
          <w:bCs/>
          <w:sz w:val="22"/>
          <w:szCs w:val="22"/>
        </w:rPr>
        <w:t>um of Understanding;</w:t>
      </w:r>
    </w:p>
    <w:p w14:paraId="6397D1B1" w14:textId="39078476" w:rsidR="00C87EC5" w:rsidRPr="003D3FDD" w:rsidRDefault="00C87EC5" w:rsidP="00631C3F">
      <w:pPr>
        <w:pStyle w:val="NormalWeb"/>
        <w:numPr>
          <w:ilvl w:val="0"/>
          <w:numId w:val="7"/>
        </w:numPr>
        <w:spacing w:before="20" w:beforeAutospacing="0" w:after="0" w:afterAutospacing="0"/>
        <w:ind w:left="634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 xml:space="preserve">Send at least </w:t>
      </w:r>
      <w:r w:rsidR="00FA6E65" w:rsidRPr="003D3FDD">
        <w:rPr>
          <w:rFonts w:ascii="Arial Narrow" w:hAnsi="Arial Narrow"/>
          <w:bCs/>
          <w:sz w:val="22"/>
          <w:szCs w:val="22"/>
        </w:rPr>
        <w:t>two (</w:t>
      </w:r>
      <w:r w:rsidRPr="003D3FDD">
        <w:rPr>
          <w:rFonts w:ascii="Arial Narrow" w:hAnsi="Arial Narrow"/>
          <w:bCs/>
          <w:sz w:val="22"/>
          <w:szCs w:val="22"/>
        </w:rPr>
        <w:t>2</w:t>
      </w:r>
      <w:r w:rsidR="00FA6E65" w:rsidRPr="003D3FDD">
        <w:rPr>
          <w:rFonts w:ascii="Arial Narrow" w:hAnsi="Arial Narrow"/>
          <w:bCs/>
          <w:sz w:val="22"/>
          <w:szCs w:val="22"/>
        </w:rPr>
        <w:t>)</w:t>
      </w:r>
      <w:r w:rsidRPr="003D3FDD">
        <w:rPr>
          <w:rFonts w:ascii="Arial Narrow" w:hAnsi="Arial Narrow"/>
          <w:bCs/>
          <w:sz w:val="22"/>
          <w:szCs w:val="22"/>
        </w:rPr>
        <w:t xml:space="preserve"> </w:t>
      </w:r>
      <w:r w:rsidR="00924020" w:rsidRPr="003D3FDD">
        <w:rPr>
          <w:rFonts w:ascii="Arial Narrow" w:hAnsi="Arial Narrow"/>
          <w:bCs/>
          <w:sz w:val="22"/>
          <w:szCs w:val="22"/>
        </w:rPr>
        <w:t>C</w:t>
      </w:r>
      <w:r w:rsidR="000E0945" w:rsidRPr="003D3FDD">
        <w:rPr>
          <w:rFonts w:ascii="Arial Narrow" w:hAnsi="Arial Narrow"/>
          <w:bCs/>
          <w:sz w:val="22"/>
          <w:szCs w:val="22"/>
        </w:rPr>
        <w:t xml:space="preserve">lub members to a District </w:t>
      </w:r>
      <w:r w:rsidR="00125857" w:rsidRPr="003D3FDD">
        <w:rPr>
          <w:rFonts w:ascii="Arial Narrow" w:hAnsi="Arial Narrow"/>
          <w:bCs/>
          <w:sz w:val="22"/>
          <w:szCs w:val="22"/>
        </w:rPr>
        <w:t>g</w:t>
      </w:r>
      <w:r w:rsidRPr="003D3FDD">
        <w:rPr>
          <w:rFonts w:ascii="Arial Narrow" w:hAnsi="Arial Narrow"/>
          <w:bCs/>
          <w:sz w:val="22"/>
          <w:szCs w:val="22"/>
        </w:rPr>
        <w:t>rant management seminar</w:t>
      </w:r>
      <w:r w:rsidR="00FA2C1B" w:rsidRPr="003D3FDD">
        <w:rPr>
          <w:rFonts w:ascii="Arial Narrow" w:hAnsi="Arial Narrow"/>
          <w:bCs/>
          <w:sz w:val="22"/>
          <w:szCs w:val="22"/>
        </w:rPr>
        <w:t>;</w:t>
      </w:r>
    </w:p>
    <w:p w14:paraId="57B352A3" w14:textId="133198AF" w:rsidR="00574A59" w:rsidRDefault="008E5917" w:rsidP="0017144C">
      <w:pPr>
        <w:pStyle w:val="NormalWeb"/>
        <w:numPr>
          <w:ilvl w:val="0"/>
          <w:numId w:val="7"/>
        </w:numPr>
        <w:spacing w:before="20" w:beforeAutospacing="0" w:after="140" w:afterAutospacing="0"/>
        <w:ind w:left="634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>Submit to the D</w:t>
      </w:r>
      <w:r w:rsidR="00C87EC5" w:rsidRPr="003D3FDD">
        <w:rPr>
          <w:rFonts w:ascii="Arial Narrow" w:hAnsi="Arial Narrow"/>
          <w:bCs/>
          <w:sz w:val="22"/>
          <w:szCs w:val="22"/>
        </w:rPr>
        <w:t>istrict a Global Grant Proposal before making application to The Rotary International</w:t>
      </w:r>
      <w:r w:rsidR="00FA2C1B" w:rsidRPr="003D3FDD">
        <w:rPr>
          <w:rFonts w:ascii="Arial Narrow" w:hAnsi="Arial Narrow"/>
          <w:bCs/>
          <w:sz w:val="22"/>
          <w:szCs w:val="22"/>
        </w:rPr>
        <w:t>.</w:t>
      </w:r>
    </w:p>
    <w:p w14:paraId="2F46CD2D" w14:textId="77777777" w:rsidR="00A64206" w:rsidRDefault="00A64206" w:rsidP="00957154">
      <w:pPr>
        <w:pStyle w:val="NormalWeb"/>
        <w:spacing w:before="20" w:beforeAutospacing="0" w:after="0" w:afterAutospacing="0"/>
        <w:ind w:left="274"/>
        <w:rPr>
          <w:rFonts w:ascii="Arial Narrow" w:hAnsi="Arial Narrow"/>
          <w:bCs/>
          <w:sz w:val="22"/>
          <w:szCs w:val="22"/>
        </w:rPr>
      </w:pPr>
    </w:p>
    <w:p w14:paraId="56FFB32A" w14:textId="77777777" w:rsidR="008E0A4E" w:rsidRPr="00357B25" w:rsidRDefault="003A392F" w:rsidP="008E0A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" w:eastAsia="Times New Roman" w:hAnsi="Times" w:cs="Times New Roman"/>
          <w:i/>
          <w:color w:val="000000"/>
          <w:spacing w:val="2"/>
          <w:sz w:val="20"/>
          <w:szCs w:val="20"/>
          <w:shd w:val="clear" w:color="auto" w:fill="FFFFFF"/>
        </w:rPr>
      </w:pPr>
      <w:r w:rsidRPr="008E0A4E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</w:rPr>
        <w:t>"</w:t>
      </w:r>
      <w:r w:rsidR="00957154" w:rsidRPr="008E0A4E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</w:rPr>
        <w:t>...</w:t>
      </w:r>
      <w:r w:rsidR="00957154" w:rsidRPr="00357B25">
        <w:rPr>
          <w:rFonts w:ascii="Times" w:eastAsia="Times New Roman" w:hAnsi="Times" w:cs="Times New Roman"/>
          <w:i/>
          <w:color w:val="000000"/>
          <w:spacing w:val="2"/>
          <w:sz w:val="20"/>
          <w:szCs w:val="20"/>
          <w:shd w:val="clear" w:color="auto" w:fill="FFFFFF"/>
        </w:rPr>
        <w:t xml:space="preserve">our Rotary Foundation is invisible in our clubs in the same way the foundation of a building is invisible when you're in it: </w:t>
      </w:r>
    </w:p>
    <w:p w14:paraId="4D58DA8C" w14:textId="2A8939BC" w:rsidR="00957154" w:rsidRPr="008E0A4E" w:rsidRDefault="00957154" w:rsidP="008E0A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</w:rPr>
      </w:pPr>
      <w:r w:rsidRPr="00357B25">
        <w:rPr>
          <w:rFonts w:ascii="Times" w:eastAsia="Times New Roman" w:hAnsi="Times" w:cs="Times New Roman"/>
          <w:i/>
          <w:color w:val="000000"/>
          <w:spacing w:val="2"/>
          <w:sz w:val="20"/>
          <w:szCs w:val="20"/>
          <w:shd w:val="clear" w:color="auto" w:fill="FFFFFF"/>
        </w:rPr>
        <w:t>Just because you don't see it doesn't mean it's not holding you up</w:t>
      </w:r>
      <w:r w:rsidRPr="00957154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</w:rPr>
        <w:t>.</w:t>
      </w:r>
      <w:r w:rsidR="003A392F" w:rsidRPr="008E0A4E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</w:rPr>
        <w:t>"</w:t>
      </w:r>
    </w:p>
    <w:p w14:paraId="426F0403" w14:textId="01EE9334" w:rsidR="00957154" w:rsidRPr="008E0A4E" w:rsidRDefault="003A392F" w:rsidP="008E0A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" w:after="120" w:line="240" w:lineRule="auto"/>
        <w:jc w:val="center"/>
        <w:outlineLvl w:val="3"/>
        <w:rPr>
          <w:rFonts w:ascii="Times" w:eastAsia="Times New Roman" w:hAnsi="Times" w:cs="Times New Roman"/>
          <w:bCs/>
          <w:i/>
          <w:color w:val="000000"/>
          <w:sz w:val="20"/>
          <w:szCs w:val="20"/>
        </w:rPr>
      </w:pPr>
      <w:r w:rsidRPr="003A392F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>Ian H.S. Riseley</w:t>
      </w:r>
      <w:r w:rsidRPr="008E0A4E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 xml:space="preserve">, </w:t>
      </w:r>
      <w:r w:rsidRPr="003A392F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>President 2017-18</w:t>
      </w:r>
      <w:r w:rsidR="00A64206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 xml:space="preserve"> (</w:t>
      </w:r>
      <w:r w:rsidR="001929C0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>Presidential Messag</w:t>
      </w:r>
      <w:r w:rsidR="007D1E44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>e</w:t>
      </w:r>
      <w:r w:rsidR="001929C0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 xml:space="preserve">, </w:t>
      </w:r>
      <w:r w:rsidR="00D4002C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>2017 November</w:t>
      </w:r>
      <w:bookmarkStart w:id="0" w:name="_GoBack"/>
      <w:bookmarkEnd w:id="0"/>
      <w:r w:rsidR="001929C0">
        <w:rPr>
          <w:rFonts w:ascii="Times" w:eastAsia="Times New Roman" w:hAnsi="Times" w:cs="Times New Roman"/>
          <w:bCs/>
          <w:i/>
          <w:color w:val="000000"/>
          <w:sz w:val="20"/>
          <w:szCs w:val="20"/>
        </w:rPr>
        <w:t>)</w:t>
      </w:r>
    </w:p>
    <w:sectPr w:rsidR="00957154" w:rsidRPr="008E0A4E" w:rsidSect="00A64206">
      <w:headerReference w:type="default" r:id="rId9"/>
      <w:footerReference w:type="default" r:id="rId10"/>
      <w:pgSz w:w="12240" w:h="15840"/>
      <w:pgMar w:top="936" w:right="720" w:bottom="720" w:left="1080" w:header="0" w:footer="1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CC73" w14:textId="77777777" w:rsidR="00E45A5F" w:rsidRDefault="00E45A5F">
      <w:pPr>
        <w:spacing w:after="0" w:line="240" w:lineRule="auto"/>
      </w:pPr>
      <w:r>
        <w:separator/>
      </w:r>
    </w:p>
  </w:endnote>
  <w:endnote w:type="continuationSeparator" w:id="0">
    <w:p w14:paraId="7FFA7794" w14:textId="77777777" w:rsidR="00E45A5F" w:rsidRDefault="00E4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EC9F" w14:textId="61EE27F7" w:rsidR="006C4503" w:rsidRDefault="006C4503" w:rsidP="005A5122">
    <w:pPr>
      <w:tabs>
        <w:tab w:val="left" w:pos="2370"/>
        <w:tab w:val="left" w:pos="2850"/>
      </w:tabs>
      <w:spacing w:after="0" w:line="200" w:lineRule="exact"/>
      <w:rPr>
        <w:sz w:val="20"/>
        <w:szCs w:val="20"/>
      </w:rPr>
    </w:pPr>
  </w:p>
  <w:p w14:paraId="0D703625" w14:textId="088006A0" w:rsidR="00AF5EF0" w:rsidRDefault="0014139A" w:rsidP="005A5122">
    <w:pPr>
      <w:tabs>
        <w:tab w:val="left" w:pos="2370"/>
        <w:tab w:val="left" w:pos="285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4D67B" wp14:editId="3F243620">
              <wp:simplePos x="0" y="0"/>
              <wp:positionH relativeFrom="page">
                <wp:posOffset>1292772</wp:posOffset>
              </wp:positionH>
              <wp:positionV relativeFrom="page">
                <wp:posOffset>9259614</wp:posOffset>
              </wp:positionV>
              <wp:extent cx="5363845" cy="292100"/>
              <wp:effectExtent l="0" t="0" r="209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84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36600" w14:textId="125B5706" w:rsidR="00AF5EF0" w:rsidRPr="00637050" w:rsidRDefault="005A5122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Rotary </w:t>
                          </w:r>
                          <w:r w:rsidR="00AF5EF0" w:rsidRPr="00637050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District 7150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istrict G</w:t>
                          </w:r>
                          <w:r w:rsidR="00421EFF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 &amp; Global Grant</w:t>
                          </w:r>
                          <w:r w:rsidR="0014139A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 Calendar &amp; Timetable 2018-2019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 w:rsidR="00421EFF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5D233F5" w14:textId="0AE8D023" w:rsidR="00AF5EF0" w:rsidRPr="00637050" w:rsidRDefault="005A5122" w:rsidP="00125E97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F2B07" w:rsidRPr="00637050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evised 201</w:t>
                          </w:r>
                          <w:r w:rsidR="00A243AA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7 Ju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4D67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01.8pt;margin-top:729.1pt;width:422.3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" filled="f" stroked="f">
              <v:textbox inset="0,0,0,0">
                <w:txbxContent>
                  <w:p w14:paraId="1CC36600" w14:textId="125B5706" w:rsidR="00AF5EF0" w:rsidRPr="00637050" w:rsidRDefault="005A5122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Rotary </w:t>
                    </w:r>
                    <w:r w:rsidR="00AF5EF0" w:rsidRPr="00637050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District 7150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istrict G</w:t>
                    </w:r>
                    <w:r w:rsidR="00421EFF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 &amp; Global Grant</w:t>
                    </w:r>
                    <w:r w:rsidR="0014139A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 Calendar &amp; Timetable 2018-2019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 w:rsidR="00421EFF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                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</w:t>
                    </w:r>
                  </w:p>
                  <w:p w14:paraId="35D233F5" w14:textId="0AE8D023" w:rsidR="00AF5EF0" w:rsidRPr="00637050" w:rsidRDefault="005A5122" w:rsidP="00125E97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6F2B07" w:rsidRPr="00637050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evised 201</w:t>
                    </w:r>
                    <w:r w:rsidR="00A243AA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7 Ju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40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C4DB10" wp14:editId="734B838A">
              <wp:simplePos x="0" y="0"/>
              <wp:positionH relativeFrom="page">
                <wp:posOffset>1105535</wp:posOffset>
              </wp:positionH>
              <wp:positionV relativeFrom="page">
                <wp:posOffset>9265920</wp:posOffset>
              </wp:positionV>
              <wp:extent cx="153670" cy="2286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E268F" w14:textId="77777777" w:rsidR="00AF5EF0" w:rsidRDefault="00AF5EF0">
                          <w:pPr>
                            <w:spacing w:after="0" w:line="346" w:lineRule="exact"/>
                            <w:ind w:left="4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02C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DB1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87.05pt;margin-top:729.6pt;width:12.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" filled="f" stroked="f">
              <v:textbox inset="0,0,0,0">
                <w:txbxContent>
                  <w:p w14:paraId="53DE268F" w14:textId="77777777" w:rsidR="00AF5EF0" w:rsidRDefault="00AF5EF0">
                    <w:pPr>
                      <w:spacing w:after="0" w:line="346" w:lineRule="exact"/>
                      <w:ind w:left="4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4F82BD"/>
                        <w:position w:val="2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02C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4F82BD"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40D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B881545" wp14:editId="5305702A">
              <wp:simplePos x="0" y="0"/>
              <wp:positionH relativeFrom="page">
                <wp:posOffset>654685</wp:posOffset>
              </wp:positionH>
              <wp:positionV relativeFrom="page">
                <wp:posOffset>9219565</wp:posOffset>
              </wp:positionV>
              <wp:extent cx="6110605" cy="33845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0605" cy="338455"/>
                        <a:chOff x="1308" y="14341"/>
                        <a:chExt cx="9624" cy="533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1332" y="14365"/>
                          <a:ext cx="9576" cy="2"/>
                          <a:chOff x="1332" y="14365"/>
                          <a:chExt cx="957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332" y="14365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2325" y="14388"/>
                          <a:ext cx="2" cy="463"/>
                          <a:chOff x="2325" y="14388"/>
                          <a:chExt cx="2" cy="463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325" y="14388"/>
                            <a:ext cx="2" cy="463"/>
                          </a:xfrm>
                          <a:custGeom>
                            <a:avLst/>
                            <a:gdLst>
                              <a:gd name="T0" fmla="+- 0 14388 14388"/>
                              <a:gd name="T1" fmla="*/ 14388 h 463"/>
                              <a:gd name="T2" fmla="+- 0 14851 14388"/>
                              <a:gd name="T3" fmla="*/ 14851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1.55pt;margin-top:725.95pt;width:481.15pt;height:26.65pt;z-index:-251659776;mso-position-horizontal-relative:page;mso-position-vertical-relative:page" coordorigin="1308,14341" coordsize="962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">
              <v:group id="Group 6" o:spid="_x0000_s1027" style="position:absolute;left:1332;top:14365;width:9576;height:2" coordorigin="1332,14365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1332;top:14365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q+sMA&#10;AADaAAAADwAAAGRycy9kb3ducmV2LnhtbESPwWrDMBBE74X8g9hAb7Uc4ybFsWJKoZBDL7UT6HFj&#10;bWwTa2UkJXH/vioUehxm5g1TVrMZxY2cHywrWCUpCOLW6oE7BYfm/ekFhA/IGkfLpOCbPFS7xUOJ&#10;hbZ3/qRbHToRIewLVNCHMBVS+rYngz6xE3H0ztYZDFG6TmqH9wg3o8zSdC0NDhwXepzoraf2Ul+N&#10;ApnjNd+cqFnrdPhYHbMvl097pR6X8+sWRKA5/If/2nut4Bl+r8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8q+sMAAADaAAAADwAAAAAAAAAAAAAAAACYAgAAZHJzL2Rv&#10;d25yZXYueG1sUEsFBgAAAAAEAAQA9QAAAIgDAAAAAA==&#10;" path="m,l9576,e" filled="f" strokecolor="#7f7f7f" strokeweight="2.38pt">
                  <v:path arrowok="t" o:connecttype="custom" o:connectlocs="0,0;9576,0" o:connectangles="0,0"/>
                </v:shape>
              </v:group>
              <v:group id="Group 4" o:spid="_x0000_s1029" style="position:absolute;left:2325;top:14388;width:2;height:463" coordorigin="2325,14388" coordsize="2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0" style="position:absolute;left:2325;top:14388;width:2;height:463;visibility:visible;mso-wrap-style:square;v-text-anchor:top" coordsize="2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s+MUA&#10;AADaAAAADwAAAGRycy9kb3ducmV2LnhtbESPQWvCQBSE70L/w/IK3nRTD62kbkKxiBWKovVQb4/s&#10;M0ndfRuzq4n/vlsQehxm5htmlvfWiCu1vnas4GmcgCAunK65VLD/WoymIHxA1mgck4Ibecizh8EM&#10;U+063tJ1F0oRIexTVFCF0KRS+qIii37sGuLoHV1rMUTZllK32EW4NXKSJM/SYs1xocKG5hUVp93F&#10;Kmg4MZ/b9/P+Z31afZvlZdPND1Kp4WP/9goiUB/+w/f2h1bwAn9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iz4xQAAANoAAAAPAAAAAAAAAAAAAAAAAJgCAABkcnMv&#10;ZG93bnJldi54bWxQSwUGAAAAAAQABAD1AAAAigMAAAAA&#10;" path="m,l,463e" filled="f" strokecolor="#7f7f7f" strokeweight="2.32pt">
                  <v:path arrowok="t" o:connecttype="custom" o:connectlocs="0,14388;0,14851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70F9" w14:textId="77777777" w:rsidR="00E45A5F" w:rsidRDefault="00E45A5F">
      <w:pPr>
        <w:spacing w:after="0" w:line="240" w:lineRule="auto"/>
      </w:pPr>
      <w:r>
        <w:separator/>
      </w:r>
    </w:p>
  </w:footnote>
  <w:footnote w:type="continuationSeparator" w:id="0">
    <w:p w14:paraId="3F4C08F6" w14:textId="77777777" w:rsidR="00E45A5F" w:rsidRDefault="00E4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EC67" w14:textId="77777777" w:rsidR="00AF5EF0" w:rsidRDefault="00AF5EF0">
    <w:pPr>
      <w:pStyle w:val="Header"/>
    </w:pPr>
  </w:p>
  <w:p w14:paraId="02C6FD80" w14:textId="77777777" w:rsidR="00AF5EF0" w:rsidRDefault="00AF5EF0">
    <w:pPr>
      <w:pStyle w:val="Header"/>
    </w:pPr>
  </w:p>
  <w:p w14:paraId="046E7A61" w14:textId="5EC2C615" w:rsidR="00AF5EF0" w:rsidRPr="00863324" w:rsidRDefault="00AF5EF0" w:rsidP="00863324">
    <w:pPr>
      <w:pStyle w:val="Header"/>
      <w:ind w:left="4320" w:hanging="4320"/>
      <w:jc w:val="center"/>
      <w:rPr>
        <w:rFonts w:ascii="Arial" w:hAnsi="Arial" w:cs="Arial"/>
        <w:b/>
        <w:sz w:val="28"/>
        <w:szCs w:val="24"/>
      </w:rPr>
    </w:pPr>
    <w:r w:rsidRPr="003D3FDD">
      <w:rPr>
        <w:rFonts w:ascii="Arial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F6C52A2" wp14:editId="13F9A85F">
              <wp:simplePos x="0" y="0"/>
              <wp:positionH relativeFrom="page">
                <wp:posOffset>965200</wp:posOffset>
              </wp:positionH>
              <wp:positionV relativeFrom="paragraph">
                <wp:posOffset>116205</wp:posOffset>
              </wp:positionV>
              <wp:extent cx="5938520" cy="552450"/>
              <wp:effectExtent l="0" t="0" r="30480" b="6350"/>
              <wp:wrapNone/>
              <wp:docPr id="90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1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76pt;margin-top:9.15pt;width:467.6pt;height:43.5pt;z-index:-251655680;mso-position-horizontal-relative:page" coordorigin="1483,170" coordsize="9352,8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">
              <v:group id="Group 80" o:spid="_x0000_s1027" style="position:absolute;left:1489;top:815;width:9341;height:2" coordorigin="1489,815" coordsize="9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<v:polyline id="Freeform 82" o:spid="_x0000_s1028" style="position:absolute;visibility:visible;mso-wrap-style:square;v-text-anchor:top" points="1489,815,10830,815" coordsize="9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z4wwwAA&#10;ANsAAAAPAAAAZHJzL2Rvd25yZXYueG1sRI9Ba8JAFITvhf6H5RW81Y1SbI1uQikWPXipFnN9ZJ/J&#10;YvZtzK4m/nu3UPA4zMw3zDIfbCOu1HnjWMFknIAgLp02XCn43X+/foDwAVlj45gU3MhDnj0/LTHV&#10;rucfuu5CJSKEfYoK6hDaVEpf1mTRj11LHL2j6yyGKLtK6g77CLeNnCbJTFo0HBdqbOmrpvK0u1gF&#10;/erQvm3XDZ8Lvzbv56LYm4GVGr0MnwsQgYbwCP+3N1rBfAp/X+IP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Cz4wwwAAANsAAAAPAAAAAAAAAAAAAAAAAJcCAABkcnMvZG93&#10;bnJldi54bWxQSwUGAAAAAAQABAD1AAAAhwMAAAAA&#10;" filled="f" strokeweight="7365emu">
                  <v:path arrowok="t" o:connecttype="custom" o:connectlocs="0,0;9341,0" o:connectangles="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H&#10;gZfFAAAA2wAAAA8AAABkcnMvZG93bnJldi54bWxEj0FrwkAUhO+C/2F5ghfRjRbEptlIKygFoVCt&#10;nl+zz2ww+zZktzH113cLhR6HmfmGyda9rUVHra8cK5jPEhDEhdMVlwo+jtvpCoQPyBprx6Tgmzys&#10;8+Egw1S7G79TdwiliBD2KSowITSplL4wZNHPXEMcvYtrLYYo21LqFm8Rbmu5SJKltFhxXDDY0MZQ&#10;cT18WQWbz3lHd41uuzxPXt5OZnfa7a1S41H//AQiUB/+w3/tV63g8QF+v8QfIPM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B4GXxQAAANsAAAAPAAAAAAAAAAAAAAAAAJwC&#10;AABkcnMvZG93bnJldi54bWxQSwUGAAAAAAQABAD3AAAAjg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CE73EB">
      <w:rPr>
        <w:rFonts w:ascii="Arial" w:hAnsi="Arial" w:cs="Arial"/>
        <w:b/>
        <w:sz w:val="24"/>
        <w:szCs w:val="24"/>
      </w:rPr>
      <w:t xml:space="preserve">  </w:t>
    </w:r>
    <w:r w:rsidR="00707E4D" w:rsidRPr="00863324">
      <w:rPr>
        <w:rFonts w:ascii="Arial" w:hAnsi="Arial" w:cs="Arial"/>
        <w:b/>
        <w:sz w:val="28"/>
        <w:szCs w:val="24"/>
      </w:rPr>
      <w:t>Rotary District</w:t>
    </w:r>
    <w:r w:rsidR="003D3FDD" w:rsidRPr="00863324">
      <w:rPr>
        <w:rFonts w:ascii="Arial" w:hAnsi="Arial" w:cs="Arial"/>
        <w:b/>
        <w:sz w:val="28"/>
        <w:szCs w:val="24"/>
      </w:rPr>
      <w:t xml:space="preserve"> </w:t>
    </w:r>
    <w:r w:rsidRPr="00863324">
      <w:rPr>
        <w:rFonts w:ascii="Arial" w:hAnsi="Arial" w:cs="Arial"/>
        <w:b/>
        <w:sz w:val="28"/>
        <w:szCs w:val="24"/>
      </w:rPr>
      <w:t>7150</w:t>
    </w:r>
    <w:r w:rsidR="003D3FDD" w:rsidRPr="00863324">
      <w:rPr>
        <w:rFonts w:ascii="Arial" w:hAnsi="Arial" w:cs="Arial"/>
        <w:b/>
        <w:sz w:val="28"/>
        <w:szCs w:val="24"/>
      </w:rPr>
      <w:t xml:space="preserve"> F</w:t>
    </w:r>
    <w:r w:rsidR="00707E4D" w:rsidRPr="00863324">
      <w:rPr>
        <w:rFonts w:ascii="Arial" w:hAnsi="Arial" w:cs="Arial"/>
        <w:b/>
        <w:sz w:val="28"/>
        <w:szCs w:val="24"/>
      </w:rPr>
      <w:t>oundation</w:t>
    </w:r>
  </w:p>
  <w:p w14:paraId="6BBD0A7E" w14:textId="3C4869A0" w:rsidR="00AF5EF0" w:rsidRPr="00CE73EB" w:rsidRDefault="00CE73EB" w:rsidP="005878B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</w:t>
    </w:r>
    <w:r w:rsidR="003B5854">
      <w:rPr>
        <w:rFonts w:ascii="Arial" w:hAnsi="Arial" w:cs="Arial"/>
        <w:b/>
        <w:sz w:val="28"/>
        <w:szCs w:val="28"/>
      </w:rPr>
      <w:t>2018-2019</w:t>
    </w:r>
    <w:r w:rsidR="00AF5EF0" w:rsidRPr="00CE73EB">
      <w:rPr>
        <w:rFonts w:ascii="Arial" w:hAnsi="Arial" w:cs="Arial"/>
        <w:b/>
        <w:sz w:val="28"/>
        <w:szCs w:val="28"/>
      </w:rPr>
      <w:t xml:space="preserve"> </w:t>
    </w:r>
    <w:r w:rsidR="00D83DB5">
      <w:rPr>
        <w:rFonts w:ascii="Arial" w:hAnsi="Arial" w:cs="Arial"/>
        <w:b/>
        <w:sz w:val="28"/>
        <w:szCs w:val="28"/>
      </w:rPr>
      <w:t>District Grants &amp; Global Grants Timetable</w:t>
    </w:r>
  </w:p>
  <w:p w14:paraId="1D599217" w14:textId="77777777" w:rsidR="00AF5EF0" w:rsidRDefault="00AF5E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7FB5"/>
    <w:multiLevelType w:val="hybridMultilevel"/>
    <w:tmpl w:val="B2120128"/>
    <w:lvl w:ilvl="0" w:tplc="798A1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AE4785C"/>
    <w:multiLevelType w:val="hybridMultilevel"/>
    <w:tmpl w:val="849253B2"/>
    <w:lvl w:ilvl="0" w:tplc="9E602E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A0E32BF"/>
    <w:multiLevelType w:val="hybridMultilevel"/>
    <w:tmpl w:val="0DDCF2B4"/>
    <w:lvl w:ilvl="0" w:tplc="9E602E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D223EA"/>
    <w:multiLevelType w:val="hybridMultilevel"/>
    <w:tmpl w:val="F88CDF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B0D3A28"/>
    <w:multiLevelType w:val="hybridMultilevel"/>
    <w:tmpl w:val="A3986AA4"/>
    <w:lvl w:ilvl="0" w:tplc="9E602E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C66645"/>
    <w:multiLevelType w:val="hybridMultilevel"/>
    <w:tmpl w:val="48D0A36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7DDB0F75"/>
    <w:multiLevelType w:val="hybridMultilevel"/>
    <w:tmpl w:val="52B20C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F5"/>
    <w:rsid w:val="000401CB"/>
    <w:rsid w:val="00056FE6"/>
    <w:rsid w:val="00057574"/>
    <w:rsid w:val="00087037"/>
    <w:rsid w:val="000876AF"/>
    <w:rsid w:val="000C4530"/>
    <w:rsid w:val="000D693C"/>
    <w:rsid w:val="000E0945"/>
    <w:rsid w:val="000F5151"/>
    <w:rsid w:val="00103420"/>
    <w:rsid w:val="00125857"/>
    <w:rsid w:val="00125E97"/>
    <w:rsid w:val="00135B73"/>
    <w:rsid w:val="0014139A"/>
    <w:rsid w:val="001420F5"/>
    <w:rsid w:val="00142227"/>
    <w:rsid w:val="00150E75"/>
    <w:rsid w:val="00160FDF"/>
    <w:rsid w:val="0017144C"/>
    <w:rsid w:val="00173D76"/>
    <w:rsid w:val="001769F8"/>
    <w:rsid w:val="00182059"/>
    <w:rsid w:val="00184EF2"/>
    <w:rsid w:val="00192502"/>
    <w:rsid w:val="001929C0"/>
    <w:rsid w:val="001B1F80"/>
    <w:rsid w:val="001E15AE"/>
    <w:rsid w:val="001E1F79"/>
    <w:rsid w:val="002007FF"/>
    <w:rsid w:val="00204460"/>
    <w:rsid w:val="002230DB"/>
    <w:rsid w:val="002412AB"/>
    <w:rsid w:val="00244000"/>
    <w:rsid w:val="00272011"/>
    <w:rsid w:val="002724E4"/>
    <w:rsid w:val="00281CE7"/>
    <w:rsid w:val="002920EA"/>
    <w:rsid w:val="002B3EAA"/>
    <w:rsid w:val="002C6E54"/>
    <w:rsid w:val="002D0BC8"/>
    <w:rsid w:val="002E53AE"/>
    <w:rsid w:val="002F2A98"/>
    <w:rsid w:val="00302354"/>
    <w:rsid w:val="00305B76"/>
    <w:rsid w:val="00350107"/>
    <w:rsid w:val="00357B25"/>
    <w:rsid w:val="00366F9E"/>
    <w:rsid w:val="00375384"/>
    <w:rsid w:val="003A392F"/>
    <w:rsid w:val="003B5854"/>
    <w:rsid w:val="003C2097"/>
    <w:rsid w:val="003C275A"/>
    <w:rsid w:val="003D3FDD"/>
    <w:rsid w:val="003E056F"/>
    <w:rsid w:val="0040561E"/>
    <w:rsid w:val="00405B5F"/>
    <w:rsid w:val="00421EFF"/>
    <w:rsid w:val="00476C58"/>
    <w:rsid w:val="00484478"/>
    <w:rsid w:val="004A3578"/>
    <w:rsid w:val="004A3F41"/>
    <w:rsid w:val="004C19A2"/>
    <w:rsid w:val="00505513"/>
    <w:rsid w:val="0050568F"/>
    <w:rsid w:val="00507A0B"/>
    <w:rsid w:val="005227DF"/>
    <w:rsid w:val="0053113E"/>
    <w:rsid w:val="0055482B"/>
    <w:rsid w:val="00556E5C"/>
    <w:rsid w:val="005622AE"/>
    <w:rsid w:val="005638DE"/>
    <w:rsid w:val="00574A59"/>
    <w:rsid w:val="005813B5"/>
    <w:rsid w:val="00581FB0"/>
    <w:rsid w:val="005878BA"/>
    <w:rsid w:val="00595DDD"/>
    <w:rsid w:val="005A5122"/>
    <w:rsid w:val="005B7D3E"/>
    <w:rsid w:val="005C2811"/>
    <w:rsid w:val="005C556C"/>
    <w:rsid w:val="005E64A8"/>
    <w:rsid w:val="005F7E8A"/>
    <w:rsid w:val="00615712"/>
    <w:rsid w:val="00631C3F"/>
    <w:rsid w:val="00637050"/>
    <w:rsid w:val="00643173"/>
    <w:rsid w:val="00645997"/>
    <w:rsid w:val="00647101"/>
    <w:rsid w:val="006A5F65"/>
    <w:rsid w:val="006C4503"/>
    <w:rsid w:val="006F1A7C"/>
    <w:rsid w:val="006F2B07"/>
    <w:rsid w:val="00707E4D"/>
    <w:rsid w:val="007473E9"/>
    <w:rsid w:val="007476E7"/>
    <w:rsid w:val="007514E1"/>
    <w:rsid w:val="00761492"/>
    <w:rsid w:val="00765C0F"/>
    <w:rsid w:val="00785AE6"/>
    <w:rsid w:val="007941EB"/>
    <w:rsid w:val="007A3D54"/>
    <w:rsid w:val="007A4294"/>
    <w:rsid w:val="007B2CD8"/>
    <w:rsid w:val="007B48D6"/>
    <w:rsid w:val="007B5457"/>
    <w:rsid w:val="007C12A1"/>
    <w:rsid w:val="007D1E44"/>
    <w:rsid w:val="008142D9"/>
    <w:rsid w:val="0083211A"/>
    <w:rsid w:val="00833206"/>
    <w:rsid w:val="00841026"/>
    <w:rsid w:val="00846CA7"/>
    <w:rsid w:val="00851271"/>
    <w:rsid w:val="00863324"/>
    <w:rsid w:val="00871339"/>
    <w:rsid w:val="00875843"/>
    <w:rsid w:val="00884163"/>
    <w:rsid w:val="00886CD0"/>
    <w:rsid w:val="008B25BC"/>
    <w:rsid w:val="008C340D"/>
    <w:rsid w:val="008C7F65"/>
    <w:rsid w:val="008D4650"/>
    <w:rsid w:val="008E0A4E"/>
    <w:rsid w:val="008E0B0C"/>
    <w:rsid w:val="008E48A9"/>
    <w:rsid w:val="008E5917"/>
    <w:rsid w:val="008F21DC"/>
    <w:rsid w:val="00905E87"/>
    <w:rsid w:val="00911155"/>
    <w:rsid w:val="00924020"/>
    <w:rsid w:val="00930C41"/>
    <w:rsid w:val="0094073C"/>
    <w:rsid w:val="00957154"/>
    <w:rsid w:val="009A2229"/>
    <w:rsid w:val="009B31C4"/>
    <w:rsid w:val="009B7017"/>
    <w:rsid w:val="009C224B"/>
    <w:rsid w:val="009D771E"/>
    <w:rsid w:val="00A0339D"/>
    <w:rsid w:val="00A1764B"/>
    <w:rsid w:val="00A243AA"/>
    <w:rsid w:val="00A63115"/>
    <w:rsid w:val="00A64206"/>
    <w:rsid w:val="00A72211"/>
    <w:rsid w:val="00AC015E"/>
    <w:rsid w:val="00AC1B14"/>
    <w:rsid w:val="00AE78B6"/>
    <w:rsid w:val="00AF4C2C"/>
    <w:rsid w:val="00AF5EF0"/>
    <w:rsid w:val="00B12E22"/>
    <w:rsid w:val="00B2194B"/>
    <w:rsid w:val="00B24645"/>
    <w:rsid w:val="00B6099B"/>
    <w:rsid w:val="00BC0ED7"/>
    <w:rsid w:val="00BE6D57"/>
    <w:rsid w:val="00C0689F"/>
    <w:rsid w:val="00C07C38"/>
    <w:rsid w:val="00C07EFD"/>
    <w:rsid w:val="00C16DB3"/>
    <w:rsid w:val="00C21B26"/>
    <w:rsid w:val="00C260B2"/>
    <w:rsid w:val="00C47F9C"/>
    <w:rsid w:val="00C54807"/>
    <w:rsid w:val="00C73B3A"/>
    <w:rsid w:val="00C74838"/>
    <w:rsid w:val="00C87EC5"/>
    <w:rsid w:val="00C9284E"/>
    <w:rsid w:val="00CA293D"/>
    <w:rsid w:val="00CA3792"/>
    <w:rsid w:val="00CB44DA"/>
    <w:rsid w:val="00CC066D"/>
    <w:rsid w:val="00CC7025"/>
    <w:rsid w:val="00CE73EB"/>
    <w:rsid w:val="00CF5A77"/>
    <w:rsid w:val="00D23296"/>
    <w:rsid w:val="00D249B2"/>
    <w:rsid w:val="00D302F2"/>
    <w:rsid w:val="00D4002C"/>
    <w:rsid w:val="00D441B4"/>
    <w:rsid w:val="00D45C39"/>
    <w:rsid w:val="00D83DB5"/>
    <w:rsid w:val="00DA451C"/>
    <w:rsid w:val="00DC674A"/>
    <w:rsid w:val="00DD6B10"/>
    <w:rsid w:val="00DF5CB7"/>
    <w:rsid w:val="00E029D8"/>
    <w:rsid w:val="00E32C97"/>
    <w:rsid w:val="00E335A3"/>
    <w:rsid w:val="00E45A5F"/>
    <w:rsid w:val="00E54392"/>
    <w:rsid w:val="00E57754"/>
    <w:rsid w:val="00E7290B"/>
    <w:rsid w:val="00E94B8D"/>
    <w:rsid w:val="00E97A60"/>
    <w:rsid w:val="00EA5EFE"/>
    <w:rsid w:val="00ED504B"/>
    <w:rsid w:val="00F17CEF"/>
    <w:rsid w:val="00F453FA"/>
    <w:rsid w:val="00F50673"/>
    <w:rsid w:val="00F715EC"/>
    <w:rsid w:val="00F72A1B"/>
    <w:rsid w:val="00FA2C1B"/>
    <w:rsid w:val="00FA4989"/>
    <w:rsid w:val="00FA6E65"/>
    <w:rsid w:val="00FB2FA2"/>
    <w:rsid w:val="00FD1AC8"/>
    <w:rsid w:val="00FE4EC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53F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"/>
    <w:qFormat/>
    <w:rsid w:val="003A392F"/>
    <w:pPr>
      <w:widowControl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DC"/>
  </w:style>
  <w:style w:type="paragraph" w:styleId="Footer">
    <w:name w:val="footer"/>
    <w:basedOn w:val="Normal"/>
    <w:link w:val="FooterChar"/>
    <w:uiPriority w:val="99"/>
    <w:unhideWhenUsed/>
    <w:rsid w:val="008F2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DC"/>
  </w:style>
  <w:style w:type="paragraph" w:styleId="ListParagraph">
    <w:name w:val="List Paragraph"/>
    <w:basedOn w:val="Normal"/>
    <w:uiPriority w:val="34"/>
    <w:qFormat/>
    <w:rsid w:val="00930C41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C12A1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9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9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392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05C6E-5989-BB40-94BF-8F5E84A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ub MOU Application &amp; Addendum2014</vt:lpstr>
    </vt:vector>
  </TitlesOfParts>
  <Company>Palladium Time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ub MOU Application &amp; Addendum2014</dc:title>
  <dc:creator>Arlene W</dc:creator>
  <cp:lastModifiedBy>f digmjg</cp:lastModifiedBy>
  <cp:revision>153</cp:revision>
  <cp:lastPrinted>2015-02-01T18:38:00Z</cp:lastPrinted>
  <dcterms:created xsi:type="dcterms:W3CDTF">2016-10-08T00:45:00Z</dcterms:created>
  <dcterms:modified xsi:type="dcterms:W3CDTF">2017-11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28T00:00:00Z</vt:filetime>
  </property>
</Properties>
</file>